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2CF" w:rsidRDefault="003132CF" w:rsidP="003132CF">
      <w:pPr>
        <w:widowControl w:val="0"/>
        <w:autoSpaceDE w:val="0"/>
        <w:autoSpaceDN w:val="0"/>
        <w:jc w:val="center"/>
        <w:rPr>
          <w:sz w:val="23"/>
          <w:szCs w:val="23"/>
        </w:rPr>
      </w:pPr>
    </w:p>
    <w:p w:rsidR="003132CF" w:rsidRPr="003132CF" w:rsidRDefault="003132CF" w:rsidP="003132CF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3"/>
          <w:szCs w:val="23"/>
        </w:rPr>
      </w:pPr>
      <w:r w:rsidRPr="003132CF">
        <w:rPr>
          <w:rFonts w:ascii="PT Astra Serif" w:hAnsi="PT Astra Serif"/>
          <w:b/>
          <w:sz w:val="23"/>
          <w:szCs w:val="23"/>
        </w:rPr>
        <w:t xml:space="preserve">Публичная декларация </w:t>
      </w:r>
    </w:p>
    <w:p w:rsidR="003132CF" w:rsidRPr="003132CF" w:rsidRDefault="003132CF" w:rsidP="003132CF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3"/>
          <w:szCs w:val="23"/>
        </w:rPr>
      </w:pPr>
      <w:r w:rsidRPr="003132CF">
        <w:rPr>
          <w:rFonts w:ascii="PT Astra Serif" w:hAnsi="PT Astra Serif"/>
          <w:b/>
          <w:sz w:val="23"/>
          <w:szCs w:val="23"/>
        </w:rPr>
        <w:t xml:space="preserve">о результатах реализации мероприятий муниципальной программы </w:t>
      </w:r>
    </w:p>
    <w:p w:rsidR="003132CF" w:rsidRPr="003132CF" w:rsidRDefault="003132CF" w:rsidP="003132CF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3"/>
          <w:szCs w:val="23"/>
          <w:lang w:eastAsia="ru-RU"/>
        </w:rPr>
      </w:pPr>
      <w:r w:rsidRPr="003132CF">
        <w:rPr>
          <w:rFonts w:ascii="PT Astra Serif" w:hAnsi="PT Astra Serif"/>
          <w:b/>
          <w:sz w:val="23"/>
          <w:szCs w:val="23"/>
          <w:lang w:eastAsia="ru-RU"/>
        </w:rPr>
        <w:t>«</w:t>
      </w:r>
      <w:r w:rsidR="003E2907">
        <w:rPr>
          <w:rFonts w:ascii="PT Astra Serif" w:hAnsi="PT Astra Serif"/>
          <w:b/>
          <w:sz w:val="23"/>
          <w:szCs w:val="23"/>
          <w:lang w:eastAsia="ru-RU"/>
        </w:rPr>
        <w:t>Отдых и оздоровление детей</w:t>
      </w:r>
      <w:r w:rsidRPr="003132CF">
        <w:rPr>
          <w:rFonts w:ascii="PT Astra Serif" w:hAnsi="PT Astra Serif"/>
          <w:b/>
          <w:sz w:val="23"/>
          <w:szCs w:val="23"/>
          <w:lang w:eastAsia="ru-RU"/>
        </w:rPr>
        <w:t>»</w:t>
      </w:r>
    </w:p>
    <w:p w:rsidR="003132CF" w:rsidRPr="005151D3" w:rsidRDefault="003132CF" w:rsidP="003132CF">
      <w:pPr>
        <w:widowControl w:val="0"/>
        <w:autoSpaceDE w:val="0"/>
        <w:autoSpaceDN w:val="0"/>
        <w:jc w:val="center"/>
        <w:rPr>
          <w:rFonts w:ascii="PT Astra Serif" w:hAnsi="PT Astra Serif"/>
          <w:sz w:val="23"/>
          <w:szCs w:val="23"/>
          <w:lang w:eastAsia="ru-RU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559"/>
        <w:gridCol w:w="1276"/>
        <w:gridCol w:w="5670"/>
        <w:gridCol w:w="3686"/>
      </w:tblGrid>
      <w:tr w:rsidR="003132CF" w:rsidRPr="00D907C5" w:rsidTr="00717E13">
        <w:trPr>
          <w:trHeight w:val="106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 xml:space="preserve">№ </w:t>
            </w:r>
            <w:proofErr w:type="gramStart"/>
            <w:r w:rsidRPr="00D907C5">
              <w:rPr>
                <w:rFonts w:ascii="PT Astra Serif" w:hAnsi="PT Astra Serif"/>
                <w:i/>
              </w:rPr>
              <w:t>п</w:t>
            </w:r>
            <w:proofErr w:type="gramEnd"/>
            <w:r w:rsidRPr="00D907C5">
              <w:rPr>
                <w:rFonts w:ascii="PT Astra Serif" w:hAnsi="PT Astra Serif"/>
                <w:i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Наименование результат</w:t>
            </w:r>
            <w:bookmarkStart w:id="0" w:name="_GoBack"/>
            <w:bookmarkEnd w:id="0"/>
            <w:r w:rsidRPr="00D907C5">
              <w:rPr>
                <w:rFonts w:ascii="PT Astra Serif" w:hAnsi="PT Astra Serif"/>
                <w:i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Значение  результата        (ед. измерения)</w:t>
            </w:r>
          </w:p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Срок исполнения</w:t>
            </w:r>
          </w:p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proofErr w:type="gramStart"/>
            <w:r w:rsidRPr="00D907C5">
              <w:rPr>
                <w:rFonts w:ascii="PT Astra Serif" w:hAnsi="PT Astra Serif"/>
                <w:i/>
              </w:rPr>
              <w:t>Наименование мероприятия (подпрограммы) муниципальной программы, направленного на достижение результата)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Объем финансирования мероприятия (подпрограммы)</w:t>
            </w:r>
          </w:p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proofErr w:type="gramStart"/>
            <w:r w:rsidRPr="00D907C5">
              <w:rPr>
                <w:rFonts w:ascii="PT Astra Serif" w:hAnsi="PT Astra Serif"/>
                <w:i/>
              </w:rPr>
              <w:t>(ед. измерения</w:t>
            </w:r>
            <w:proofErr w:type="gramEnd"/>
          </w:p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тыс. рублей)</w:t>
            </w:r>
            <w:r w:rsidR="007D3677" w:rsidRPr="007D3677">
              <w:rPr>
                <w:rFonts w:ascii="PT Astra Serif" w:hAnsi="PT Astra Serif"/>
                <w:b/>
                <w:i/>
              </w:rPr>
              <w:t>*</w:t>
            </w:r>
          </w:p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</w:p>
        </w:tc>
      </w:tr>
      <w:tr w:rsidR="003132CF" w:rsidRPr="00D907C5" w:rsidTr="00717E1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6</w:t>
            </w:r>
          </w:p>
        </w:tc>
      </w:tr>
      <w:tr w:rsidR="00D82999" w:rsidRPr="00D907C5" w:rsidTr="00717E13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999" w:rsidRPr="00D907C5" w:rsidRDefault="00D82999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D907C5">
              <w:rPr>
                <w:rFonts w:ascii="PT Astra Serif" w:hAnsi="PT Astra Serif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999" w:rsidRPr="009A7EBA" w:rsidRDefault="00D82999" w:rsidP="00B16BA1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9A7EBA">
              <w:rPr>
                <w:rFonts w:ascii="PT Astra Serif" w:hAnsi="PT Astra Serif"/>
                <w:color w:val="000000"/>
                <w:szCs w:val="24"/>
                <w:lang w:eastAsia="ru-RU"/>
              </w:rPr>
              <w:t xml:space="preserve">Доля квалифицированного персонала, осуществляющего свою </w:t>
            </w: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п</w:t>
            </w:r>
            <w:r w:rsidRPr="009A7EBA">
              <w:rPr>
                <w:rFonts w:ascii="PT Astra Serif" w:hAnsi="PT Astra Serif"/>
                <w:color w:val="000000"/>
                <w:szCs w:val="24"/>
                <w:lang w:eastAsia="ru-RU"/>
              </w:rPr>
              <w:t>рофессиональную деятельность при организации лагерей с дневным</w:t>
            </w: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 xml:space="preserve"> </w:t>
            </w:r>
            <w:r w:rsidRPr="009A7EBA">
              <w:rPr>
                <w:rFonts w:ascii="PT Astra Serif" w:hAnsi="PT Astra Serif"/>
                <w:color w:val="000000"/>
                <w:szCs w:val="24"/>
                <w:lang w:eastAsia="ru-RU"/>
              </w:rPr>
              <w:t xml:space="preserve"> пребыванием детей и выезжающих</w:t>
            </w: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 xml:space="preserve"> </w:t>
            </w:r>
            <w:r w:rsidRPr="009A7EBA">
              <w:rPr>
                <w:rFonts w:ascii="PT Astra Serif" w:hAnsi="PT Astra Serif"/>
                <w:color w:val="000000"/>
                <w:szCs w:val="24"/>
                <w:lang w:eastAsia="ru-RU"/>
              </w:rPr>
              <w:t>с организованными группами детей на отдых</w:t>
            </w: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 xml:space="preserve"> </w:t>
            </w:r>
            <w:r w:rsidRPr="009A7EBA">
              <w:rPr>
                <w:rFonts w:ascii="PT Astra Serif" w:hAnsi="PT Astra Serif"/>
                <w:color w:val="000000"/>
                <w:szCs w:val="24"/>
                <w:lang w:eastAsia="ru-RU"/>
              </w:rPr>
              <w:t>за пределы города Югорска</w:t>
            </w: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999" w:rsidRDefault="00D82999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100</w:t>
            </w:r>
            <w:r w:rsidR="00B16BA1">
              <w:rPr>
                <w:rFonts w:ascii="PT Astra Serif" w:hAnsi="PT Astra Serif"/>
                <w:color w:val="000000"/>
                <w:szCs w:val="24"/>
                <w:lang w:eastAsia="ru-RU"/>
              </w:rPr>
              <w:t>,0</w:t>
            </w:r>
          </w:p>
          <w:p w:rsidR="00B16BA1" w:rsidRPr="009A7EBA" w:rsidRDefault="00B16BA1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999" w:rsidRPr="00D907C5" w:rsidRDefault="00D82999" w:rsidP="003132C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CC0" w:rsidRPr="005D4CC0" w:rsidRDefault="005D4CC0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i/>
                <w:color w:val="000000"/>
              </w:rPr>
            </w:pPr>
            <w:r w:rsidRPr="005D4CC0">
              <w:rPr>
                <w:rFonts w:ascii="PT Astra Serif" w:hAnsi="PT Astra Serif" w:cs="Arial"/>
                <w:i/>
                <w:color w:val="000000"/>
              </w:rPr>
              <w:t>Мероприятие 1</w:t>
            </w:r>
          </w:p>
          <w:p w:rsidR="00D82999" w:rsidRPr="005D4CC0" w:rsidRDefault="005D4CC0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color w:val="000000"/>
              </w:rPr>
            </w:pPr>
            <w:r w:rsidRPr="005D4CC0">
              <w:rPr>
                <w:rFonts w:ascii="PT Astra Serif" w:hAnsi="PT Astra Serif" w:cs="Arial"/>
                <w:color w:val="000000"/>
              </w:rPr>
              <w:t>Организация деятельности по кадровому сопровождению отдыха и оздоровления детей</w:t>
            </w:r>
          </w:p>
          <w:p w:rsidR="005D4CC0" w:rsidRPr="005D4CC0" w:rsidRDefault="005D4CC0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i/>
                <w:color w:val="000000"/>
              </w:rPr>
            </w:pPr>
            <w:r w:rsidRPr="005D4CC0">
              <w:rPr>
                <w:rFonts w:ascii="PT Astra Serif" w:hAnsi="PT Astra Serif" w:cs="Arial"/>
                <w:i/>
                <w:color w:val="000000"/>
              </w:rPr>
              <w:t>Мероприятие 5</w:t>
            </w:r>
          </w:p>
          <w:p w:rsidR="005D4CC0" w:rsidRPr="005D4CC0" w:rsidRDefault="005D4CC0" w:rsidP="005D4C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5D4CC0">
              <w:rPr>
                <w:rFonts w:ascii="PT Astra Serif" w:hAnsi="PT Astra Serif" w:cs="Arial"/>
                <w:color w:val="000000"/>
              </w:rPr>
              <w:t xml:space="preserve">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999" w:rsidRDefault="003E2907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роприятие 1</w:t>
            </w:r>
          </w:p>
          <w:p w:rsidR="003E2907" w:rsidRDefault="003E2907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295,0 – бюджет АО</w:t>
            </w:r>
          </w:p>
          <w:p w:rsidR="003E2907" w:rsidRDefault="003E2907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 281,7 – местный бюджет</w:t>
            </w:r>
          </w:p>
          <w:p w:rsidR="003E2907" w:rsidRDefault="003E2907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роприятие 5</w:t>
            </w:r>
          </w:p>
          <w:p w:rsidR="003E2907" w:rsidRDefault="0092306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 581,2 – бюджет АО</w:t>
            </w:r>
          </w:p>
          <w:p w:rsidR="0092306F" w:rsidRPr="00D907C5" w:rsidRDefault="0092306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 942,5 – местный бюджет</w:t>
            </w:r>
          </w:p>
        </w:tc>
      </w:tr>
      <w:tr w:rsidR="00D82999" w:rsidRPr="00D907C5" w:rsidTr="00717E13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999" w:rsidRPr="00D907C5" w:rsidRDefault="00D82999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D907C5">
              <w:rPr>
                <w:rFonts w:ascii="PT Astra Serif" w:hAnsi="PT Astra Serif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99" w:rsidRPr="009A7EBA" w:rsidRDefault="00D82999" w:rsidP="00B16BA1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9A7EBA">
              <w:rPr>
                <w:rFonts w:ascii="PT Astra Serif" w:hAnsi="PT Astra Serif"/>
                <w:color w:val="000000"/>
                <w:szCs w:val="24"/>
                <w:lang w:eastAsia="ru-RU"/>
              </w:rPr>
              <w:t>Количество случаев травматизма и несчастных (страховых) случаев при проведении оздоровительной камп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999" w:rsidRDefault="00D82999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0</w:t>
            </w:r>
          </w:p>
          <w:p w:rsidR="00B16BA1" w:rsidRPr="009A7EBA" w:rsidRDefault="00B16BA1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999" w:rsidRPr="00D907C5" w:rsidRDefault="00D82999" w:rsidP="003132C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CC0" w:rsidRPr="005D4CC0" w:rsidRDefault="005D4CC0" w:rsidP="003660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i/>
                <w:color w:val="000000"/>
              </w:rPr>
            </w:pPr>
            <w:r w:rsidRPr="005D4CC0">
              <w:rPr>
                <w:rFonts w:ascii="PT Astra Serif" w:hAnsi="PT Astra Serif" w:cs="Arial"/>
                <w:i/>
                <w:color w:val="000000"/>
              </w:rPr>
              <w:t>Мероприятие 2</w:t>
            </w:r>
          </w:p>
          <w:p w:rsidR="00D82999" w:rsidRPr="005D4CC0" w:rsidRDefault="005D4CC0" w:rsidP="003660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color w:val="000000"/>
              </w:rPr>
            </w:pPr>
            <w:r w:rsidRPr="005D4CC0">
              <w:rPr>
                <w:rFonts w:ascii="PT Astra Serif" w:hAnsi="PT Astra Serif" w:cs="Arial"/>
                <w:color w:val="000000"/>
              </w:rPr>
              <w:t>Организация деятельности по обеспечению безопасных условий при организации</w:t>
            </w:r>
            <w:r w:rsidRPr="005D4CC0">
              <w:rPr>
                <w:rFonts w:ascii="PT Astra Serif" w:hAnsi="PT Astra Serif" w:cs="Arial"/>
                <w:color w:val="000000"/>
              </w:rPr>
              <w:t xml:space="preserve"> отдыха и оздоровления детей </w:t>
            </w:r>
          </w:p>
          <w:p w:rsidR="005D4CC0" w:rsidRPr="005D4CC0" w:rsidRDefault="005D4CC0" w:rsidP="003660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i/>
                <w:color w:val="000000"/>
              </w:rPr>
            </w:pPr>
            <w:r w:rsidRPr="005D4CC0">
              <w:rPr>
                <w:rFonts w:ascii="PT Astra Serif" w:hAnsi="PT Astra Serif" w:cs="Arial"/>
                <w:i/>
                <w:color w:val="000000"/>
              </w:rPr>
              <w:t>Мероприятие 5</w:t>
            </w:r>
          </w:p>
          <w:p w:rsidR="005D4CC0" w:rsidRPr="005D4CC0" w:rsidRDefault="005D4CC0" w:rsidP="005D4C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5D4CC0">
              <w:rPr>
                <w:rFonts w:ascii="PT Astra Serif" w:hAnsi="PT Astra Serif" w:cs="Arial"/>
                <w:color w:val="000000"/>
              </w:rPr>
              <w:t xml:space="preserve">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999" w:rsidRDefault="0092306F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Мероприятие 2</w:t>
            </w:r>
          </w:p>
          <w:p w:rsidR="0092306F" w:rsidRDefault="0092306F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4,4 – бюджет АО</w:t>
            </w:r>
          </w:p>
          <w:p w:rsidR="0092306F" w:rsidRDefault="0092306F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 932,6 – местный бюджет</w:t>
            </w:r>
          </w:p>
          <w:p w:rsidR="0092306F" w:rsidRDefault="0092306F" w:rsidP="0092306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роприятие 5</w:t>
            </w:r>
          </w:p>
          <w:p w:rsidR="0092306F" w:rsidRDefault="0092306F" w:rsidP="0092306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 581,2 – бюджет АО</w:t>
            </w:r>
          </w:p>
          <w:p w:rsidR="0092306F" w:rsidRPr="00D907C5" w:rsidRDefault="0092306F" w:rsidP="0092306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</w:rPr>
              <w:t>10 942,5 – местный бюджет</w:t>
            </w:r>
          </w:p>
        </w:tc>
      </w:tr>
      <w:tr w:rsidR="0092306F" w:rsidRPr="00D907C5" w:rsidTr="00717E13">
        <w:trPr>
          <w:trHeight w:val="7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06F" w:rsidRPr="00D907C5" w:rsidRDefault="0092306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D907C5">
              <w:rPr>
                <w:rFonts w:ascii="PT Astra Serif" w:hAnsi="PT Astra Serif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06F" w:rsidRPr="009A7EBA" w:rsidRDefault="0092306F" w:rsidP="00B406EE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9A7EBA">
              <w:rPr>
                <w:rFonts w:ascii="PT Astra Serif" w:hAnsi="PT Astra Serif"/>
                <w:color w:val="000000"/>
                <w:szCs w:val="24"/>
                <w:lang w:eastAsia="ru-RU"/>
              </w:rPr>
              <w:t>Количество детей, охваченных различными формами отдых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06F" w:rsidRDefault="0092306F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3 579</w:t>
            </w:r>
          </w:p>
          <w:p w:rsidR="0092306F" w:rsidRPr="009A7EBA" w:rsidRDefault="0092306F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06F" w:rsidRPr="00D907C5" w:rsidRDefault="0092306F" w:rsidP="003132C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06F" w:rsidRPr="005D4CC0" w:rsidRDefault="0092306F" w:rsidP="0036603B">
            <w:pPr>
              <w:jc w:val="center"/>
              <w:rPr>
                <w:rFonts w:ascii="PT Astra Serif" w:hAnsi="PT Astra Serif" w:cs="Arial"/>
                <w:i/>
                <w:color w:val="000000"/>
              </w:rPr>
            </w:pPr>
            <w:r w:rsidRPr="005D4CC0">
              <w:rPr>
                <w:rFonts w:ascii="PT Astra Serif" w:hAnsi="PT Astra Serif" w:cs="Arial"/>
                <w:i/>
                <w:color w:val="000000"/>
              </w:rPr>
              <w:t>Мероприятие 1</w:t>
            </w:r>
          </w:p>
          <w:p w:rsidR="0092306F" w:rsidRPr="005D4CC0" w:rsidRDefault="0092306F" w:rsidP="0036603B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D4CC0">
              <w:rPr>
                <w:rFonts w:ascii="PT Astra Serif" w:hAnsi="PT Astra Serif" w:cs="Arial"/>
                <w:color w:val="000000"/>
              </w:rPr>
              <w:t xml:space="preserve"> </w:t>
            </w:r>
            <w:r w:rsidRPr="005D4CC0">
              <w:rPr>
                <w:rFonts w:ascii="PT Astra Serif" w:hAnsi="PT Astra Serif" w:cs="Arial"/>
                <w:color w:val="000000"/>
              </w:rPr>
              <w:t>Организация деятельности по кадровому сопровождению отдыха и оздоровления детей</w:t>
            </w:r>
          </w:p>
          <w:p w:rsidR="0092306F" w:rsidRPr="005D4CC0" w:rsidRDefault="0092306F" w:rsidP="0036603B">
            <w:pPr>
              <w:jc w:val="center"/>
              <w:rPr>
                <w:rFonts w:ascii="PT Astra Serif" w:hAnsi="PT Astra Serif" w:cs="Arial"/>
                <w:i/>
                <w:color w:val="000000"/>
              </w:rPr>
            </w:pPr>
            <w:r w:rsidRPr="005D4CC0">
              <w:rPr>
                <w:rFonts w:ascii="PT Astra Serif" w:hAnsi="PT Astra Serif" w:cs="Arial"/>
                <w:i/>
                <w:color w:val="000000"/>
              </w:rPr>
              <w:t>Мероприятие 2</w:t>
            </w:r>
          </w:p>
          <w:p w:rsidR="0092306F" w:rsidRPr="005D4CC0" w:rsidRDefault="0092306F" w:rsidP="0036603B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D4CC0">
              <w:rPr>
                <w:rFonts w:ascii="PT Astra Serif" w:hAnsi="PT Astra Serif" w:cs="Arial"/>
                <w:color w:val="000000"/>
              </w:rPr>
              <w:t>Организация деятельности по обеспечению безопасных условий при организации отдыха и оздоровления детей</w:t>
            </w:r>
          </w:p>
          <w:p w:rsidR="0092306F" w:rsidRPr="005D4CC0" w:rsidRDefault="0092306F" w:rsidP="0036603B">
            <w:pPr>
              <w:jc w:val="center"/>
              <w:rPr>
                <w:rFonts w:ascii="PT Astra Serif" w:hAnsi="PT Astra Serif" w:cs="Arial"/>
                <w:i/>
                <w:color w:val="000000"/>
              </w:rPr>
            </w:pPr>
            <w:r w:rsidRPr="005D4CC0">
              <w:rPr>
                <w:rFonts w:ascii="PT Astra Serif" w:hAnsi="PT Astra Serif" w:cs="Arial"/>
                <w:i/>
                <w:color w:val="000000"/>
              </w:rPr>
              <w:t>Мероприятие 3</w:t>
            </w:r>
          </w:p>
          <w:p w:rsidR="0092306F" w:rsidRDefault="0092306F" w:rsidP="0036603B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D4CC0">
              <w:rPr>
                <w:rFonts w:ascii="PT Astra Serif" w:hAnsi="PT Astra Serif" w:cs="Arial"/>
                <w:color w:val="000000"/>
              </w:rPr>
              <w:t>Реализация программ и проектов, в том числе на конкурсной основе, в сфере отдыха и оздоров</w:t>
            </w:r>
            <w:r w:rsidRPr="005D4CC0">
              <w:rPr>
                <w:rFonts w:ascii="PT Astra Serif" w:hAnsi="PT Astra Serif" w:cs="Arial"/>
                <w:color w:val="000000"/>
              </w:rPr>
              <w:t xml:space="preserve">ления детей </w:t>
            </w:r>
          </w:p>
          <w:p w:rsidR="0092306F" w:rsidRPr="005D4CC0" w:rsidRDefault="0092306F" w:rsidP="0036603B">
            <w:pPr>
              <w:jc w:val="center"/>
              <w:rPr>
                <w:rFonts w:ascii="PT Astra Serif" w:hAnsi="PT Astra Serif" w:cs="Arial"/>
                <w:i/>
                <w:color w:val="000000"/>
              </w:rPr>
            </w:pPr>
            <w:r w:rsidRPr="005D4CC0">
              <w:rPr>
                <w:rFonts w:ascii="PT Astra Serif" w:hAnsi="PT Astra Serif" w:cs="Arial"/>
                <w:i/>
                <w:color w:val="000000"/>
              </w:rPr>
              <w:t>Мероприятие 5</w:t>
            </w:r>
          </w:p>
          <w:p w:rsidR="0092306F" w:rsidRPr="005D4CC0" w:rsidRDefault="0092306F" w:rsidP="005D4CC0">
            <w:pPr>
              <w:jc w:val="center"/>
              <w:rPr>
                <w:rFonts w:ascii="PT Astra Serif" w:hAnsi="PT Astra Serif"/>
              </w:rPr>
            </w:pPr>
            <w:r w:rsidRPr="005D4CC0">
              <w:rPr>
                <w:rFonts w:ascii="PT Astra Serif" w:hAnsi="PT Astra Serif" w:cs="Arial"/>
                <w:color w:val="000000"/>
              </w:rPr>
              <w:t xml:space="preserve">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06F" w:rsidRDefault="0092306F" w:rsidP="0092306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роприятие 1</w:t>
            </w:r>
          </w:p>
          <w:p w:rsidR="0092306F" w:rsidRDefault="0092306F" w:rsidP="0092306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295,0 – бюджет АО</w:t>
            </w:r>
          </w:p>
          <w:p w:rsidR="0092306F" w:rsidRDefault="0092306F" w:rsidP="0092306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 281,7 – местный бюджет</w:t>
            </w:r>
          </w:p>
          <w:p w:rsidR="0092306F" w:rsidRDefault="0092306F" w:rsidP="0092306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Мероприятие 2</w:t>
            </w:r>
          </w:p>
          <w:p w:rsidR="0092306F" w:rsidRDefault="0092306F" w:rsidP="0092306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4,4 – бюджет АО</w:t>
            </w:r>
          </w:p>
          <w:p w:rsidR="0092306F" w:rsidRDefault="0092306F" w:rsidP="0092306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 932,6 – местный бюджет</w:t>
            </w:r>
          </w:p>
          <w:p w:rsidR="0092306F" w:rsidRDefault="0092306F" w:rsidP="0092306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роприятие 3</w:t>
            </w:r>
          </w:p>
          <w:p w:rsidR="0092306F" w:rsidRDefault="0092306F" w:rsidP="0092306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483,3 – местный бюджет</w:t>
            </w:r>
          </w:p>
          <w:p w:rsidR="0092306F" w:rsidRDefault="0092306F" w:rsidP="0092306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роприятие 5</w:t>
            </w:r>
          </w:p>
          <w:p w:rsidR="0092306F" w:rsidRDefault="0092306F" w:rsidP="0092306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 581,2 – бюджет АО</w:t>
            </w:r>
          </w:p>
          <w:p w:rsidR="0092306F" w:rsidRDefault="0092306F" w:rsidP="0092306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 942,5 – местный бюджет</w:t>
            </w:r>
          </w:p>
          <w:p w:rsidR="0092306F" w:rsidRPr="00D907C5" w:rsidRDefault="0092306F" w:rsidP="0092306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92306F" w:rsidRPr="00D907C5" w:rsidTr="00717E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6F" w:rsidRPr="00D907C5" w:rsidRDefault="0092306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6F" w:rsidRPr="009A7EBA" w:rsidRDefault="0092306F" w:rsidP="00B406EE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proofErr w:type="gramStart"/>
            <w:r w:rsidRPr="009A7EBA">
              <w:rPr>
                <w:rFonts w:ascii="PT Astra Serif" w:hAnsi="PT Astra Serif"/>
                <w:color w:val="000000"/>
                <w:szCs w:val="24"/>
                <w:lang w:eastAsia="ru-RU"/>
              </w:rPr>
              <w:t>организованными</w:t>
            </w:r>
            <w:proofErr w:type="gramEnd"/>
            <w:r w:rsidRPr="009A7EBA">
              <w:rPr>
                <w:rFonts w:ascii="PT Astra Serif" w:hAnsi="PT Astra Serif"/>
                <w:color w:val="000000"/>
                <w:szCs w:val="24"/>
                <w:lang w:eastAsia="ru-RU"/>
              </w:rPr>
              <w:t xml:space="preserve"> в лагерях с дневным пребыванием детей города Югорска любой формы собственности</w:t>
            </w: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6F" w:rsidRDefault="0092306F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2 279</w:t>
            </w:r>
          </w:p>
          <w:p w:rsidR="0092306F" w:rsidRPr="009A7EBA" w:rsidRDefault="0092306F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6F" w:rsidRPr="00D907C5" w:rsidRDefault="0092306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6F" w:rsidRPr="005D4CC0" w:rsidRDefault="0092306F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6F" w:rsidRPr="00D907C5" w:rsidRDefault="0092306F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</w:tr>
      <w:tr w:rsidR="0092306F" w:rsidRPr="00D907C5" w:rsidTr="00717E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6F" w:rsidRPr="00D907C5" w:rsidRDefault="0092306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6F" w:rsidRPr="009A7EBA" w:rsidRDefault="0092306F" w:rsidP="00B16BA1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9A7EBA">
              <w:rPr>
                <w:rFonts w:ascii="PT Astra Serif" w:hAnsi="PT Astra Serif"/>
                <w:color w:val="000000"/>
                <w:szCs w:val="24"/>
                <w:lang w:eastAsia="ru-RU"/>
              </w:rPr>
              <w:t>в мероприятиях, организованных на дворовых площад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6F" w:rsidRDefault="0092306F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 xml:space="preserve">1 300 </w:t>
            </w:r>
          </w:p>
          <w:p w:rsidR="0092306F" w:rsidRDefault="0092306F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чел.</w:t>
            </w:r>
          </w:p>
          <w:p w:rsidR="0092306F" w:rsidRPr="009A7EBA" w:rsidRDefault="0092306F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6F" w:rsidRPr="00D907C5" w:rsidRDefault="0092306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6F" w:rsidRPr="005D4CC0" w:rsidRDefault="0092306F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6F" w:rsidRPr="00D907C5" w:rsidRDefault="0092306F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</w:tr>
      <w:tr w:rsidR="00D82999" w:rsidRPr="00D907C5" w:rsidTr="00717E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99" w:rsidRPr="00D907C5" w:rsidRDefault="005D4CC0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99" w:rsidRPr="009A7EBA" w:rsidRDefault="00D82999" w:rsidP="00B16BA1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9A7EBA">
              <w:rPr>
                <w:rFonts w:ascii="PT Astra Serif" w:hAnsi="PT Astra Serif"/>
                <w:color w:val="000000"/>
                <w:szCs w:val="24"/>
                <w:lang w:eastAsia="ru-RU"/>
              </w:rPr>
              <w:t xml:space="preserve">Количество детей, оздоровленных на базе санатория – профилактория общества                            с ограниченной ответственностью «Газпром </w:t>
            </w:r>
            <w:proofErr w:type="spellStart"/>
            <w:r w:rsidRPr="009A7EBA">
              <w:rPr>
                <w:rFonts w:ascii="PT Astra Serif" w:hAnsi="PT Astra Serif"/>
                <w:color w:val="000000"/>
                <w:szCs w:val="24"/>
                <w:lang w:eastAsia="ru-RU"/>
              </w:rPr>
              <w:t>трансгаз</w:t>
            </w:r>
            <w:proofErr w:type="spellEnd"/>
            <w:r w:rsidRPr="009A7EBA">
              <w:rPr>
                <w:rFonts w:ascii="PT Astra Serif" w:hAnsi="PT Astra Serif"/>
                <w:color w:val="000000"/>
                <w:szCs w:val="24"/>
                <w:lang w:eastAsia="ru-RU"/>
              </w:rPr>
              <w:t xml:space="preserve"> Югор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99" w:rsidRDefault="00D82999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50</w:t>
            </w:r>
          </w:p>
          <w:p w:rsidR="00B16BA1" w:rsidRPr="009A7EBA" w:rsidRDefault="00B16BA1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99" w:rsidRPr="00D907C5" w:rsidRDefault="00D82999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C0" w:rsidRPr="005D4CC0" w:rsidRDefault="005D4CC0" w:rsidP="005D4C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i/>
                <w:color w:val="000000"/>
              </w:rPr>
            </w:pPr>
            <w:r w:rsidRPr="005D4CC0">
              <w:rPr>
                <w:rFonts w:ascii="PT Astra Serif" w:hAnsi="PT Astra Serif" w:cs="Arial"/>
                <w:i/>
                <w:color w:val="000000"/>
              </w:rPr>
              <w:t>Мероприятие 4</w:t>
            </w:r>
          </w:p>
          <w:p w:rsidR="00D82999" w:rsidRPr="005D4CC0" w:rsidRDefault="005D4CC0" w:rsidP="005D4C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5D4CC0">
              <w:rPr>
                <w:rFonts w:ascii="PT Astra Serif" w:hAnsi="PT Astra Serif" w:cs="Arial"/>
                <w:color w:val="000000"/>
              </w:rPr>
              <w:t xml:space="preserve">Организация оздоровления и лечения детей на территории города Югорск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99" w:rsidRDefault="0092306F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Мероприятие 4</w:t>
            </w:r>
          </w:p>
          <w:p w:rsidR="0092306F" w:rsidRPr="00D907C5" w:rsidRDefault="0092306F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8 859,8 – бюджет АО</w:t>
            </w:r>
          </w:p>
        </w:tc>
      </w:tr>
      <w:tr w:rsidR="00D82999" w:rsidRPr="00D907C5" w:rsidTr="00717E13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99" w:rsidRPr="00D907C5" w:rsidRDefault="005D4CC0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1" w:rsidRPr="009A7EBA" w:rsidRDefault="00D82999" w:rsidP="00B16BA1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9A7EBA">
              <w:rPr>
                <w:rFonts w:ascii="PT Astra Serif" w:hAnsi="PT Astra Serif"/>
                <w:color w:val="000000"/>
                <w:szCs w:val="24"/>
                <w:lang w:eastAsia="ru-RU"/>
              </w:rPr>
              <w:t>Количество детей, охваченных организованными формами отдыха и оздоровления за пределами города Ю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99" w:rsidRDefault="00D82999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227</w:t>
            </w:r>
          </w:p>
          <w:p w:rsidR="00B16BA1" w:rsidRPr="009A7EBA" w:rsidRDefault="00B16BA1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99" w:rsidRPr="00D907C5" w:rsidRDefault="00D82999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99" w:rsidRPr="005D4CC0" w:rsidRDefault="005D4CC0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i/>
                <w:color w:val="000000"/>
                <w:lang w:eastAsia="ru-RU"/>
              </w:rPr>
            </w:pPr>
            <w:r w:rsidRPr="005D4CC0">
              <w:rPr>
                <w:rFonts w:ascii="PT Astra Serif" w:hAnsi="PT Astra Serif"/>
                <w:bCs/>
                <w:i/>
                <w:color w:val="000000"/>
                <w:lang w:eastAsia="ru-RU"/>
              </w:rPr>
              <w:t>Мероприятие 6</w:t>
            </w:r>
          </w:p>
          <w:p w:rsidR="005D4CC0" w:rsidRPr="005D4CC0" w:rsidRDefault="005D4CC0" w:rsidP="005D4C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5D4CC0">
              <w:rPr>
                <w:rFonts w:ascii="PT Astra Serif" w:hAnsi="PT Astra Serif" w:cs="Arial"/>
                <w:color w:val="000000"/>
              </w:rPr>
              <w:t xml:space="preserve">Организация отдыха и оздоровления детей в климатически благоприятных зонах России и за ее пределам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99" w:rsidRDefault="0092306F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Мероприятие 6</w:t>
            </w:r>
          </w:p>
          <w:p w:rsidR="0092306F" w:rsidRDefault="0092306F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41 761,4 – бюджет АО</w:t>
            </w:r>
          </w:p>
          <w:p w:rsidR="0092306F" w:rsidRPr="00D907C5" w:rsidRDefault="0092306F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486,6 – местный бюджет</w:t>
            </w:r>
          </w:p>
        </w:tc>
      </w:tr>
      <w:tr w:rsidR="00D82999" w:rsidRPr="00D907C5" w:rsidTr="00717E13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99" w:rsidRPr="00D907C5" w:rsidRDefault="005D4CC0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99" w:rsidRPr="009A7EBA" w:rsidRDefault="00D82999" w:rsidP="00B16BA1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9A7EBA">
              <w:rPr>
                <w:rFonts w:ascii="PT Astra Serif" w:hAnsi="PT Astra Serif"/>
                <w:color w:val="000000"/>
                <w:szCs w:val="24"/>
                <w:lang w:eastAsia="ru-RU"/>
              </w:rPr>
              <w:t>Доля населения, удовлетворенного качеством услуги по организации отдыха и оздоровления детей от общего количества респонд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99" w:rsidRDefault="00D82999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100</w:t>
            </w:r>
            <w:r w:rsidR="00B16BA1">
              <w:rPr>
                <w:rFonts w:ascii="PT Astra Serif" w:hAnsi="PT Astra Serif"/>
                <w:color w:val="000000"/>
                <w:szCs w:val="24"/>
                <w:lang w:eastAsia="ru-RU"/>
              </w:rPr>
              <w:t>,0</w:t>
            </w:r>
          </w:p>
          <w:p w:rsidR="00B16BA1" w:rsidRPr="009A7EBA" w:rsidRDefault="00B16BA1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99" w:rsidRPr="00D907C5" w:rsidRDefault="00D82999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C0" w:rsidRPr="005D4CC0" w:rsidRDefault="005D4CC0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i/>
                <w:color w:val="000000"/>
              </w:rPr>
            </w:pPr>
            <w:r w:rsidRPr="005D4CC0">
              <w:rPr>
                <w:rFonts w:ascii="PT Astra Serif" w:hAnsi="PT Astra Serif" w:cs="Arial"/>
                <w:i/>
                <w:color w:val="000000"/>
              </w:rPr>
              <w:t>Мероприятие 4</w:t>
            </w:r>
          </w:p>
          <w:p w:rsidR="005D4CC0" w:rsidRPr="005D4CC0" w:rsidRDefault="005D4CC0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color w:val="000000"/>
              </w:rPr>
            </w:pPr>
            <w:r w:rsidRPr="005D4CC0">
              <w:rPr>
                <w:rFonts w:ascii="PT Astra Serif" w:hAnsi="PT Astra Serif" w:cs="Arial"/>
                <w:color w:val="000000"/>
              </w:rPr>
              <w:t>Организация оздоровления и лечения детей на т</w:t>
            </w:r>
            <w:r w:rsidRPr="005D4CC0">
              <w:rPr>
                <w:rFonts w:ascii="PT Astra Serif" w:hAnsi="PT Astra Serif" w:cs="Arial"/>
                <w:color w:val="000000"/>
              </w:rPr>
              <w:t xml:space="preserve">ерритории города Югорска </w:t>
            </w:r>
          </w:p>
          <w:p w:rsidR="005D4CC0" w:rsidRPr="005D4CC0" w:rsidRDefault="005D4CC0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i/>
                <w:color w:val="000000"/>
              </w:rPr>
            </w:pPr>
            <w:r w:rsidRPr="005D4CC0">
              <w:rPr>
                <w:rFonts w:ascii="PT Astra Serif" w:hAnsi="PT Astra Serif" w:cs="Arial"/>
                <w:i/>
                <w:color w:val="000000"/>
              </w:rPr>
              <w:t xml:space="preserve">Мероприятие 5 </w:t>
            </w:r>
          </w:p>
          <w:p w:rsidR="005D4CC0" w:rsidRPr="005D4CC0" w:rsidRDefault="005D4CC0" w:rsidP="005D4C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color w:val="000000"/>
              </w:rPr>
            </w:pPr>
            <w:r w:rsidRPr="005D4CC0">
              <w:rPr>
                <w:rFonts w:ascii="PT Astra Serif" w:hAnsi="PT Astra Serif" w:cs="Arial"/>
                <w:color w:val="000000"/>
              </w:rPr>
              <w:t xml:space="preserve">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 </w:t>
            </w:r>
          </w:p>
          <w:p w:rsidR="005D4CC0" w:rsidRPr="005D4CC0" w:rsidRDefault="005D4CC0" w:rsidP="005D4C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i/>
                <w:color w:val="000000"/>
                <w:lang w:eastAsia="ru-RU"/>
              </w:rPr>
            </w:pPr>
            <w:r w:rsidRPr="005D4CC0">
              <w:rPr>
                <w:rFonts w:ascii="PT Astra Serif" w:hAnsi="PT Astra Serif"/>
                <w:bCs/>
                <w:i/>
                <w:color w:val="000000"/>
                <w:lang w:eastAsia="ru-RU"/>
              </w:rPr>
              <w:t>Мероприятие 6</w:t>
            </w:r>
          </w:p>
          <w:p w:rsidR="005D4CC0" w:rsidRPr="005D4CC0" w:rsidRDefault="005D4CC0" w:rsidP="005D4C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5D4CC0">
              <w:rPr>
                <w:rFonts w:ascii="PT Astra Serif" w:hAnsi="PT Astra Serif" w:cs="Arial"/>
                <w:color w:val="000000"/>
              </w:rPr>
              <w:t xml:space="preserve">Организация отдыха и оздоровления детей в климатически благоприятных зонах России и за ее пределам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6F" w:rsidRDefault="0092306F" w:rsidP="0092306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Мероприятие 4</w:t>
            </w:r>
          </w:p>
          <w:p w:rsidR="00D82999" w:rsidRDefault="0092306F" w:rsidP="0092306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8 859,8 – бюджет АО</w:t>
            </w:r>
          </w:p>
          <w:p w:rsidR="0092306F" w:rsidRDefault="0092306F" w:rsidP="0092306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роприятие 5</w:t>
            </w:r>
          </w:p>
          <w:p w:rsidR="0092306F" w:rsidRDefault="0092306F" w:rsidP="0092306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 581,2 – бюджет АО</w:t>
            </w:r>
          </w:p>
          <w:p w:rsidR="0092306F" w:rsidRDefault="0092306F" w:rsidP="0092306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 942,5 – местный бюджет</w:t>
            </w:r>
          </w:p>
          <w:p w:rsidR="0092306F" w:rsidRDefault="0092306F" w:rsidP="0092306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Мероприятие 6</w:t>
            </w:r>
          </w:p>
          <w:p w:rsidR="0092306F" w:rsidRDefault="0092306F" w:rsidP="0092306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41 761,4 – бюджет АО</w:t>
            </w:r>
          </w:p>
          <w:p w:rsidR="0092306F" w:rsidRDefault="0092306F" w:rsidP="0092306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486,6 – местный бюджет</w:t>
            </w:r>
          </w:p>
          <w:p w:rsidR="0092306F" w:rsidRPr="00D907C5" w:rsidRDefault="0092306F" w:rsidP="0092306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</w:tr>
      <w:tr w:rsidR="00D82999" w:rsidRPr="00D907C5" w:rsidTr="00717E13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99" w:rsidRPr="00D907C5" w:rsidRDefault="005D4CC0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99" w:rsidRPr="009A7EBA" w:rsidRDefault="00D82999" w:rsidP="00B16BA1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9A7EBA">
              <w:rPr>
                <w:rFonts w:ascii="PT Astra Serif" w:hAnsi="PT Astra Serif"/>
                <w:color w:val="000000"/>
                <w:szCs w:val="24"/>
                <w:lang w:eastAsia="ru-RU"/>
              </w:rPr>
              <w:t>Доля детей в возрасте от 6 до 17 лет (включительно), охваченных всеми формами отдыха и оздоровления, от общей численности де</w:t>
            </w: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 xml:space="preserve">тей, нуждающихся в оздоровлен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99" w:rsidRDefault="00D82999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97,0</w:t>
            </w:r>
          </w:p>
          <w:p w:rsidR="00B16BA1" w:rsidRPr="009A7EBA" w:rsidRDefault="00B16BA1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99" w:rsidRPr="00D907C5" w:rsidRDefault="00D82999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C0" w:rsidRPr="005D4CC0" w:rsidRDefault="005D4CC0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i/>
                <w:color w:val="000000"/>
              </w:rPr>
            </w:pPr>
            <w:r w:rsidRPr="005D4CC0">
              <w:rPr>
                <w:rFonts w:ascii="PT Astra Serif" w:hAnsi="PT Astra Serif" w:cs="Arial"/>
                <w:i/>
                <w:color w:val="000000"/>
              </w:rPr>
              <w:t>Мероприятие 4</w:t>
            </w:r>
          </w:p>
          <w:p w:rsidR="005D4CC0" w:rsidRPr="005D4CC0" w:rsidRDefault="005D4CC0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color w:val="000000"/>
              </w:rPr>
            </w:pPr>
            <w:r w:rsidRPr="005D4CC0">
              <w:rPr>
                <w:rFonts w:ascii="PT Astra Serif" w:hAnsi="PT Astra Serif" w:cs="Arial"/>
                <w:color w:val="000000"/>
              </w:rPr>
              <w:t xml:space="preserve">Организация оздоровления и лечения детей на территории города Югорска </w:t>
            </w:r>
          </w:p>
          <w:p w:rsidR="005D4CC0" w:rsidRPr="005D4CC0" w:rsidRDefault="005D4CC0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i/>
                <w:color w:val="000000"/>
              </w:rPr>
            </w:pPr>
            <w:r w:rsidRPr="005D4CC0">
              <w:rPr>
                <w:rFonts w:ascii="PT Astra Serif" w:hAnsi="PT Astra Serif" w:cs="Arial"/>
                <w:i/>
                <w:color w:val="000000"/>
              </w:rPr>
              <w:t>Мероприятие 5</w:t>
            </w:r>
          </w:p>
          <w:p w:rsidR="005D4CC0" w:rsidRPr="005D4CC0" w:rsidRDefault="005D4CC0" w:rsidP="005D4C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color w:val="000000"/>
              </w:rPr>
            </w:pPr>
            <w:r w:rsidRPr="005D4CC0">
              <w:rPr>
                <w:rFonts w:ascii="PT Astra Serif" w:hAnsi="PT Astra Serif" w:cs="Arial"/>
                <w:color w:val="000000"/>
              </w:rPr>
              <w:t xml:space="preserve">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 </w:t>
            </w:r>
          </w:p>
          <w:p w:rsidR="005D4CC0" w:rsidRPr="005D4CC0" w:rsidRDefault="005D4CC0" w:rsidP="005D4C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i/>
                <w:color w:val="000000"/>
                <w:lang w:eastAsia="ru-RU"/>
              </w:rPr>
            </w:pPr>
            <w:r w:rsidRPr="005D4CC0">
              <w:rPr>
                <w:rFonts w:ascii="PT Astra Serif" w:hAnsi="PT Astra Serif"/>
                <w:bCs/>
                <w:i/>
                <w:color w:val="000000"/>
                <w:lang w:eastAsia="ru-RU"/>
              </w:rPr>
              <w:t>Мероприятие 6</w:t>
            </w:r>
          </w:p>
          <w:p w:rsidR="005D4CC0" w:rsidRPr="005D4CC0" w:rsidRDefault="005D4CC0" w:rsidP="005D4C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5D4CC0">
              <w:rPr>
                <w:rFonts w:ascii="PT Astra Serif" w:hAnsi="PT Astra Serif" w:cs="Arial"/>
                <w:color w:val="000000"/>
              </w:rPr>
              <w:t xml:space="preserve">Организация отдыха и оздоровления детей в климатически благоприятных зонах России и за ее пределам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6F" w:rsidRDefault="0092306F" w:rsidP="0092306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Мероприятие 4</w:t>
            </w:r>
          </w:p>
          <w:p w:rsidR="0092306F" w:rsidRDefault="0092306F" w:rsidP="0092306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8 859,8 – бюджет АО</w:t>
            </w:r>
          </w:p>
          <w:p w:rsidR="0092306F" w:rsidRDefault="0092306F" w:rsidP="0092306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роприятие 5</w:t>
            </w:r>
          </w:p>
          <w:p w:rsidR="0092306F" w:rsidRDefault="0092306F" w:rsidP="0092306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 581,2 – бюджет АО</w:t>
            </w:r>
          </w:p>
          <w:p w:rsidR="0092306F" w:rsidRDefault="0092306F" w:rsidP="0092306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 942,5 – местный бюджет</w:t>
            </w:r>
          </w:p>
          <w:p w:rsidR="0092306F" w:rsidRDefault="0092306F" w:rsidP="0092306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Мероприятие 6</w:t>
            </w:r>
          </w:p>
          <w:p w:rsidR="0092306F" w:rsidRDefault="0092306F" w:rsidP="0092306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41 761,4 – бюджет АО</w:t>
            </w:r>
          </w:p>
          <w:p w:rsidR="0092306F" w:rsidRDefault="0092306F" w:rsidP="0092306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486,6 – местный бюджет</w:t>
            </w:r>
          </w:p>
          <w:p w:rsidR="00D82999" w:rsidRPr="00D907C5" w:rsidRDefault="00D82999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</w:tr>
    </w:tbl>
    <w:p w:rsidR="003132CF" w:rsidRPr="00D907C5" w:rsidRDefault="003132CF" w:rsidP="003132CF">
      <w:pPr>
        <w:pStyle w:val="ConsPlusNormal"/>
        <w:ind w:firstLine="709"/>
        <w:jc w:val="both"/>
        <w:rPr>
          <w:rFonts w:ascii="PT Astra Serif" w:hAnsi="PT Astra Serif" w:cs="Times New Roman"/>
          <w:b/>
          <w:sz w:val="20"/>
        </w:rPr>
      </w:pPr>
    </w:p>
    <w:p w:rsidR="004D22F8" w:rsidRPr="007D3677" w:rsidRDefault="007D3677">
      <w:pPr>
        <w:rPr>
          <w:rFonts w:ascii="PT Astra Serif" w:hAnsi="PT Astra Serif"/>
          <w:i/>
        </w:rPr>
      </w:pPr>
      <w:r w:rsidRPr="007D3677">
        <w:rPr>
          <w:rFonts w:ascii="PT Astra Serif" w:hAnsi="PT Astra Serif"/>
          <w:b/>
          <w:i/>
        </w:rPr>
        <w:t>*</w:t>
      </w:r>
      <w:r w:rsidRPr="007D3677">
        <w:rPr>
          <w:rFonts w:ascii="PT Astra Serif" w:hAnsi="PT Astra Serif"/>
          <w:i/>
        </w:rPr>
        <w:t>указан общий объем финансирования мероприятия муниципальной программы города Югорска (без деления по показателям)</w:t>
      </w:r>
    </w:p>
    <w:sectPr w:rsidR="004D22F8" w:rsidRPr="007D3677" w:rsidSect="00D907C5">
      <w:pgSz w:w="16838" w:h="11906" w:orient="landscape"/>
      <w:pgMar w:top="568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9E1"/>
    <w:rsid w:val="001F7679"/>
    <w:rsid w:val="00267EFD"/>
    <w:rsid w:val="003132CF"/>
    <w:rsid w:val="00352EEA"/>
    <w:rsid w:val="0036603B"/>
    <w:rsid w:val="003E2907"/>
    <w:rsid w:val="003E52B3"/>
    <w:rsid w:val="004D22F8"/>
    <w:rsid w:val="00587BBB"/>
    <w:rsid w:val="005D4CC0"/>
    <w:rsid w:val="00633868"/>
    <w:rsid w:val="00672589"/>
    <w:rsid w:val="006B3371"/>
    <w:rsid w:val="00717E13"/>
    <w:rsid w:val="007D3677"/>
    <w:rsid w:val="008069E1"/>
    <w:rsid w:val="0092251E"/>
    <w:rsid w:val="0092306F"/>
    <w:rsid w:val="009913FC"/>
    <w:rsid w:val="00A667DB"/>
    <w:rsid w:val="00AF4141"/>
    <w:rsid w:val="00B16BA1"/>
    <w:rsid w:val="00C70899"/>
    <w:rsid w:val="00D82999"/>
    <w:rsid w:val="00D907C5"/>
    <w:rsid w:val="00DA4A41"/>
    <w:rsid w:val="00DC3B51"/>
    <w:rsid w:val="00E428C0"/>
    <w:rsid w:val="00F9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2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2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9EC2-DAC8-4E8B-887F-E4C42A05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26</cp:revision>
  <cp:lastPrinted>2025-02-25T10:16:00Z</cp:lastPrinted>
  <dcterms:created xsi:type="dcterms:W3CDTF">2025-02-25T09:53:00Z</dcterms:created>
  <dcterms:modified xsi:type="dcterms:W3CDTF">2025-02-26T06:32:00Z</dcterms:modified>
</cp:coreProperties>
</file>